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197" w:rsidRDefault="001D1197" w:rsidP="001D1197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3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1D1197" w:rsidRDefault="001D1197" w:rsidP="001D1197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941C83">
        <w:rPr>
          <w:rFonts w:ascii="Century Gothic" w:hAnsi="Century Gothic"/>
          <w:b/>
          <w:color w:val="000000"/>
          <w:sz w:val="20"/>
          <w:szCs w:val="20"/>
        </w:rPr>
        <w:t>6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0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5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2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1D1197" w:rsidRDefault="001D1197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BRAKU POWIĄZAŃ KAPITAŁOWYCH LUB OSOBOWYCH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1D1197" w:rsidRDefault="001D1197" w:rsidP="001D1197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Wykonawca jest/nie jest* powiązany osobowo lub kapitałowo z Zamawiającym. Przez powiązania osobowe lub kapitałowe rozumie się wzajemne powiązania pomiędzy Zamawiającym lub osobami upoważnionymi do zaciągania zobowiązań w imieniu Zamawiającego lub osobami wykonującymi w imieniu Zamawiającego czynności związane z przygotowaniem i przeprowadzeniem procedury wyboru Wykonawcy a Wykonawcą, polegające w szczególności na: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uczestniczeniu w spółce jako wspólnik spółki cywilnej lub spółki osobowej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osiadaniu co najmniej 10% udziałów lub akcji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pełnieniu funkcji członka organu nadzorczego lub zarządzającego, prokurenta, pełnomocnika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D1197" w:rsidTr="00CA4440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1D1197" w:rsidRDefault="001D1197" w:rsidP="001D1197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1D1197" w:rsidRDefault="001D1197" w:rsidP="001D119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17C" w:rsidRDefault="00C8317C" w:rsidP="00CD0D67">
      <w:pPr>
        <w:spacing w:after="0" w:line="240" w:lineRule="auto"/>
      </w:pPr>
      <w:r>
        <w:separator/>
      </w:r>
    </w:p>
  </w:endnote>
  <w:endnote w:type="continuationSeparator" w:id="0">
    <w:p w:rsidR="00C8317C" w:rsidRDefault="00C8317C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17C" w:rsidRDefault="00C8317C" w:rsidP="00CD0D67">
      <w:pPr>
        <w:spacing w:after="0" w:line="240" w:lineRule="auto"/>
      </w:pPr>
      <w:r>
        <w:separator/>
      </w:r>
    </w:p>
  </w:footnote>
  <w:footnote w:type="continuationSeparator" w:id="0">
    <w:p w:rsidR="00C8317C" w:rsidRDefault="00C8317C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B754C"/>
    <w:rsid w:val="001D1197"/>
    <w:rsid w:val="001F38C1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8025C"/>
    <w:rsid w:val="00481044"/>
    <w:rsid w:val="004C3962"/>
    <w:rsid w:val="00511E0D"/>
    <w:rsid w:val="00533463"/>
    <w:rsid w:val="005341FF"/>
    <w:rsid w:val="00552973"/>
    <w:rsid w:val="00573A19"/>
    <w:rsid w:val="00574BAE"/>
    <w:rsid w:val="00595248"/>
    <w:rsid w:val="005B3ACD"/>
    <w:rsid w:val="005D28AC"/>
    <w:rsid w:val="005F2C52"/>
    <w:rsid w:val="00634D6A"/>
    <w:rsid w:val="00656FB2"/>
    <w:rsid w:val="0066618D"/>
    <w:rsid w:val="006D67EE"/>
    <w:rsid w:val="006E3887"/>
    <w:rsid w:val="006F505D"/>
    <w:rsid w:val="007156B5"/>
    <w:rsid w:val="007430F9"/>
    <w:rsid w:val="00754A83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41C83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A4C79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317C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01D91"/>
    <w:rsid w:val="00E42FD1"/>
    <w:rsid w:val="00E52332"/>
    <w:rsid w:val="00E62263"/>
    <w:rsid w:val="00E67A70"/>
    <w:rsid w:val="00E743F0"/>
    <w:rsid w:val="00E779AB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DB62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898B-ED9B-44C7-BD30-6A767275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1-05-20T09:27:00Z</dcterms:created>
  <dcterms:modified xsi:type="dcterms:W3CDTF">2021-05-20T09:27:00Z</dcterms:modified>
</cp:coreProperties>
</file>